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BE" w:rsidRPr="00320ABE" w:rsidRDefault="00320ABE" w:rsidP="00320A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320ABE" w:rsidRPr="00320ABE" w:rsidRDefault="00320ABE" w:rsidP="00320A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мановское  сельское  поселение</w:t>
      </w:r>
    </w:p>
    <w:p w:rsidR="00320ABE" w:rsidRPr="00320ABE" w:rsidRDefault="00320ABE" w:rsidP="00320A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 области</w:t>
      </w:r>
    </w:p>
    <w:p w:rsidR="00320ABE" w:rsidRPr="00320ABE" w:rsidRDefault="00320ABE" w:rsidP="00320A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ABE" w:rsidRPr="00320ABE" w:rsidRDefault="00320ABE" w:rsidP="00320ABE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0A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320ABE" w:rsidRPr="00320ABE" w:rsidRDefault="00320ABE" w:rsidP="00320A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ABE" w:rsidRPr="00320ABE" w:rsidRDefault="00320ABE" w:rsidP="00320ABE">
      <w:pPr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gramStart"/>
      <w:r w:rsidRPr="00320A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</w:t>
      </w:r>
      <w:proofErr w:type="gramEnd"/>
      <w:r w:rsidRPr="00320AB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О С Т А Н О В Л Е Н И Е</w:t>
      </w:r>
    </w:p>
    <w:p w:rsidR="00320ABE" w:rsidRPr="00320ABE" w:rsidRDefault="00320ABE" w:rsidP="00320ABE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20ABE" w:rsidRPr="00320ABE" w:rsidRDefault="00FF2268" w:rsidP="00320AB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0ABE" w:rsidRPr="00320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20AB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0» октября </w:t>
      </w:r>
      <w:r w:rsidR="00320ABE" w:rsidRPr="00320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4 г.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0</w:t>
      </w:r>
    </w:p>
    <w:p w:rsidR="00320ABE" w:rsidRPr="00320ABE" w:rsidRDefault="00320ABE" w:rsidP="00320A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3366"/>
      </w:tblGrid>
      <w:tr w:rsidR="00320ABE" w:rsidRPr="00320ABE" w:rsidTr="00C36804">
        <w:tc>
          <w:tcPr>
            <w:tcW w:w="6204" w:type="dxa"/>
          </w:tcPr>
          <w:p w:rsidR="00320ABE" w:rsidRPr="00320ABE" w:rsidRDefault="009D52DA" w:rsidP="003C5C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</w:t>
            </w:r>
            <w:r w:rsidR="00320ABE"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технической </w:t>
            </w:r>
            <w:proofErr w:type="gramStart"/>
            <w:r w:rsidR="00320ABE"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и </w:t>
            </w:r>
            <w:r w:rsidR="003C5CD9" w:rsidRPr="00F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320ABE" w:rsidRPr="00F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набжения поселка Тельмана</w:t>
            </w:r>
            <w:proofErr w:type="gramEnd"/>
            <w:r w:rsidR="00320ABE" w:rsidRPr="00F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</w:t>
            </w:r>
            <w:r w:rsidR="00320ABE"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района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366" w:type="dxa"/>
          </w:tcPr>
          <w:p w:rsidR="00320ABE" w:rsidRPr="00320ABE" w:rsidRDefault="00320ABE" w:rsidP="00320AB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320ABE" w:rsidRPr="00320ABE" w:rsidRDefault="00320ABE" w:rsidP="00320A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20ABE" w:rsidRPr="00320ABE" w:rsidRDefault="00F31E30" w:rsidP="005473D0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9D52DA" w:rsidRPr="009D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 </w:t>
      </w:r>
      <w:hyperlink r:id="rId7" w:history="1">
        <w:r w:rsidR="009D52DA" w:rsidRPr="009D52D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06.10.2003 N 131-ФЗ</w:t>
        </w:r>
      </w:hyperlink>
      <w:r w:rsidR="009D52DA" w:rsidRPr="009D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б общих принципах организации местного самоуправления в Российской Федерации", </w:t>
      </w:r>
      <w:r w:rsidRPr="00F3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27 июля 2010 года N 19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теплоснабжении», </w:t>
      </w:r>
      <w:r w:rsidR="009D52DA" w:rsidRPr="009D52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я структуры собственности, повышение эффективности использования муниципального имущества, повышение качественных и количественных показателей предоставляемых услуг населению, снижение уровня потерь при эксплуатации сетей теплоснабжения</w:t>
      </w:r>
      <w:r w:rsidR="00320ABE" w:rsidRPr="00320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дминистрация МО Тельмановское </w:t>
      </w:r>
      <w:r w:rsidR="00125E4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е поселение</w:t>
      </w:r>
      <w:proofErr w:type="gramEnd"/>
    </w:p>
    <w:p w:rsidR="00320ABE" w:rsidRPr="00320ABE" w:rsidRDefault="00320ABE" w:rsidP="00320ABE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ABE" w:rsidRPr="00320ABE" w:rsidRDefault="00320ABE" w:rsidP="00320ABE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0A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320ABE" w:rsidRPr="00320ABE" w:rsidRDefault="00320ABE" w:rsidP="00320ABE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73D0" w:rsidRDefault="00320ABE" w:rsidP="005473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20A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Отделу управления муниципальным имуществом</w:t>
      </w:r>
      <w:r w:rsid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953A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жилищных вопросов, землеустройства и градостроительства </w:t>
      </w:r>
      <w:r w:rsid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МО Тельмановское сельское поселение</w:t>
      </w:r>
      <w:r w:rsidR="00953A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сненского района Ленинградской области</w:t>
      </w:r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ступить к</w:t>
      </w:r>
      <w:r w:rsid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готовке и проведению </w:t>
      </w:r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ехнической </w:t>
      </w:r>
      <w:proofErr w:type="gramStart"/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вентаризации </w:t>
      </w:r>
      <w:r w:rsidR="003C5C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ъектов</w:t>
      </w:r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плоснабжения поселка Тельмана</w:t>
      </w:r>
      <w:proofErr w:type="gramEnd"/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сненского района Ленинградской области</w:t>
      </w:r>
      <w:r w:rsid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оответствии с Приложением №1 к постановлению</w:t>
      </w:r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5473D0" w:rsidRDefault="005473D0" w:rsidP="005473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Состав работ</w:t>
      </w:r>
      <w:r w:rsidR="003C5C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инвентаризации объектов теплоснабжени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становить согласно приложению №2 к постановлению.</w:t>
      </w:r>
      <w:r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5473D0" w:rsidRDefault="005473D0" w:rsidP="005473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Исполнителя работ</w:t>
      </w:r>
      <w:r w:rsidR="00086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пределить в соответствии с действующим законодательством</w:t>
      </w:r>
      <w:r w:rsidR="00953A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</w:p>
    <w:p w:rsidR="005473D0" w:rsidRDefault="00086D95" w:rsidP="005473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инанс</w:t>
      </w:r>
      <w:r w:rsid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рование работ предусмотреть из средств местного бюджет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086D95" w:rsidRDefault="00086D95" w:rsidP="00086D9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Pr="00086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086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змести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анное постановление</w:t>
      </w:r>
      <w:r w:rsidRPr="00086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сайте МО Тельмановско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ельское поселение </w:t>
      </w:r>
      <w:r w:rsidRPr="00086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адресу </w:t>
      </w:r>
      <w:hyperlink r:id="rId8" w:history="1">
        <w:r w:rsidRPr="00E54BE9">
          <w:rPr>
            <w:rStyle w:val="a4"/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www.telmanacity.ru</w:t>
        </w:r>
      </w:hyperlink>
      <w:r w:rsidRPr="00086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086D95" w:rsidRDefault="00086D95" w:rsidP="00086D9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 момента его подписания</w:t>
      </w:r>
      <w:r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5473D0" w:rsidRPr="005473D0" w:rsidRDefault="00086D95" w:rsidP="005473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</w:t>
      </w:r>
      <w:proofErr w:type="gramEnd"/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ун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.Н.</w:t>
      </w:r>
      <w:r w:rsidR="005473D0" w:rsidRPr="00547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20ABE" w:rsidRDefault="00320ABE" w:rsidP="00320AB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4"/>
          <w:lang w:eastAsia="ru-RU"/>
        </w:rPr>
      </w:pPr>
    </w:p>
    <w:p w:rsidR="00FF2268" w:rsidRPr="00320ABE" w:rsidRDefault="00FF2268" w:rsidP="00320AB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4"/>
          <w:lang w:eastAsia="ru-RU"/>
        </w:rPr>
      </w:pPr>
      <w:bookmarkStart w:id="0" w:name="_GoBack"/>
      <w:bookmarkEnd w:id="0"/>
    </w:p>
    <w:p w:rsidR="00FF2268" w:rsidRDefault="003C5CD9" w:rsidP="00E7778C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4"/>
          <w:lang w:eastAsia="ru-RU"/>
        </w:rPr>
        <w:t>Г</w:t>
      </w:r>
      <w:r w:rsidR="00320ABE" w:rsidRPr="00320ABE">
        <w:rPr>
          <w:rFonts w:ascii="Times New Roman" w:eastAsia="Times New Roman" w:hAnsi="Times New Roman" w:cs="Times New Roman"/>
          <w:color w:val="231F20"/>
          <w:sz w:val="28"/>
          <w:szCs w:val="24"/>
          <w:lang w:eastAsia="ru-RU"/>
        </w:rPr>
        <w:t>лава администрации                                            А.В. Воронин</w:t>
      </w:r>
    </w:p>
    <w:p w:rsidR="00FF2268" w:rsidRDefault="00FF2268" w:rsidP="00E7778C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7778C" w:rsidRPr="00320ABE" w:rsidRDefault="00E7778C" w:rsidP="00E7778C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20ABE" w:rsidRPr="00320ABE" w:rsidTr="00C36804">
        <w:tc>
          <w:tcPr>
            <w:tcW w:w="4785" w:type="dxa"/>
            <w:shd w:val="clear" w:color="auto" w:fill="auto"/>
          </w:tcPr>
          <w:p w:rsidR="00320ABE" w:rsidRPr="00320ABE" w:rsidRDefault="00320ABE" w:rsidP="00320AB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20ABE" w:rsidRPr="00320ABE" w:rsidRDefault="00320ABE" w:rsidP="00320A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086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20ABE" w:rsidRPr="00320ABE" w:rsidRDefault="00320ABE" w:rsidP="00320A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320ABE" w:rsidRPr="00320ABE" w:rsidRDefault="00320ABE" w:rsidP="00320A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Тельмановское СП </w:t>
            </w:r>
          </w:p>
          <w:p w:rsidR="00320ABE" w:rsidRPr="00320ABE" w:rsidRDefault="00320ABE" w:rsidP="00FF22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4</w:t>
            </w:r>
            <w:r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:rsidR="00E7778C" w:rsidRPr="00320ABE" w:rsidRDefault="00E7778C" w:rsidP="00320AB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B61" w:rsidRDefault="00086D95" w:rsidP="00175EE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теплоснабжения</w:t>
      </w:r>
      <w:r w:rsidR="0095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Тельмана Тосненского района Ленинградской области</w:t>
      </w:r>
      <w:r w:rsidRPr="00086D9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проведе</w:t>
      </w:r>
      <w:r w:rsidR="00951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хнической инвентаризаци</w:t>
      </w:r>
      <w:r w:rsidR="002F5E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E41" w:rsidRDefault="00125E41" w:rsidP="00175EE0">
      <w:pPr>
        <w:jc w:val="center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tbl>
      <w:tblPr>
        <w:tblStyle w:val="a5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9"/>
        <w:gridCol w:w="1953"/>
        <w:gridCol w:w="2236"/>
        <w:gridCol w:w="1134"/>
        <w:gridCol w:w="1985"/>
        <w:gridCol w:w="1701"/>
      </w:tblGrid>
      <w:tr w:rsidR="00086D95" w:rsidRPr="00F42E49" w:rsidTr="00FF2268">
        <w:tc>
          <w:tcPr>
            <w:tcW w:w="599" w:type="dxa"/>
            <w:vAlign w:val="center"/>
          </w:tcPr>
          <w:p w:rsidR="00086D95" w:rsidRPr="00125E41" w:rsidRDefault="00086D95" w:rsidP="004D3C7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N </w:t>
            </w:r>
            <w:proofErr w:type="gramStart"/>
            <w:r w:rsidRPr="00125E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125E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953" w:type="dxa"/>
            <w:vAlign w:val="center"/>
          </w:tcPr>
          <w:p w:rsidR="00086D95" w:rsidRPr="00125E41" w:rsidRDefault="00086D95" w:rsidP="004D3C7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236" w:type="dxa"/>
            <w:vAlign w:val="center"/>
          </w:tcPr>
          <w:p w:rsidR="00086D95" w:rsidRPr="00125E41" w:rsidRDefault="00086D95" w:rsidP="004D3C7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1134" w:type="dxa"/>
            <w:vAlign w:val="center"/>
          </w:tcPr>
          <w:p w:rsidR="00086D95" w:rsidRPr="00125E41" w:rsidRDefault="00086D95" w:rsidP="00125E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яженность</w:t>
            </w:r>
            <w:r w:rsidR="00125E41" w:rsidRPr="00125E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gramStart"/>
            <w:r w:rsidR="00125E41" w:rsidRPr="00125E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5" w:type="dxa"/>
            <w:vAlign w:val="center"/>
          </w:tcPr>
          <w:p w:rsidR="00125E41" w:rsidRDefault="00125E41" w:rsidP="004D3C7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42E49" w:rsidRPr="00125E41" w:rsidRDefault="002F5E10" w:rsidP="004D3C7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ложение сети</w:t>
            </w:r>
          </w:p>
          <w:p w:rsidR="00086D95" w:rsidRPr="00125E41" w:rsidRDefault="00086D95" w:rsidP="002F5E1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86D95" w:rsidRPr="00125E41" w:rsidRDefault="00F31E30" w:rsidP="004D3C7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роектно-сметной документации</w:t>
            </w:r>
          </w:p>
        </w:tc>
      </w:tr>
      <w:tr w:rsidR="00F31E30" w:rsidRPr="00F42E49" w:rsidTr="00FF2268">
        <w:tc>
          <w:tcPr>
            <w:tcW w:w="9608" w:type="dxa"/>
            <w:gridSpan w:val="6"/>
          </w:tcPr>
          <w:p w:rsidR="00F31E30" w:rsidRPr="00F42E49" w:rsidRDefault="0095127E" w:rsidP="00B52B61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30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3038"/>
                <w:sz w:val="24"/>
                <w:szCs w:val="24"/>
                <w:lang w:eastAsia="ru-RU"/>
              </w:rPr>
              <w:t xml:space="preserve">Объекты, </w:t>
            </w:r>
            <w:r w:rsidR="00F42E49" w:rsidRPr="00F42E49">
              <w:rPr>
                <w:rFonts w:ascii="Times New Roman" w:eastAsia="Times New Roman" w:hAnsi="Times New Roman" w:cs="Times New Roman"/>
                <w:b/>
                <w:color w:val="2D3038"/>
                <w:sz w:val="24"/>
                <w:szCs w:val="24"/>
                <w:lang w:eastAsia="ru-RU"/>
              </w:rPr>
              <w:t>находящиеся в муниципальной собствен</w:t>
            </w:r>
            <w:r w:rsidR="00F42E49">
              <w:rPr>
                <w:rFonts w:ascii="Times New Roman" w:eastAsia="Times New Roman" w:hAnsi="Times New Roman" w:cs="Times New Roman"/>
                <w:b/>
                <w:color w:val="2D3038"/>
                <w:sz w:val="24"/>
                <w:szCs w:val="24"/>
                <w:lang w:eastAsia="ru-RU"/>
              </w:rPr>
              <w:t>н</w:t>
            </w:r>
            <w:r w:rsidR="00F42E49" w:rsidRPr="00F42E49">
              <w:rPr>
                <w:rFonts w:ascii="Times New Roman" w:eastAsia="Times New Roman" w:hAnsi="Times New Roman" w:cs="Times New Roman"/>
                <w:b/>
                <w:color w:val="2D3038"/>
                <w:sz w:val="24"/>
                <w:szCs w:val="24"/>
                <w:lang w:eastAsia="ru-RU"/>
              </w:rPr>
              <w:t>ости</w:t>
            </w:r>
          </w:p>
        </w:tc>
      </w:tr>
      <w:tr w:rsidR="00F40028" w:rsidRPr="00F42E49" w:rsidTr="00FF2268">
        <w:tc>
          <w:tcPr>
            <w:tcW w:w="599" w:type="dxa"/>
            <w:vAlign w:val="center"/>
          </w:tcPr>
          <w:p w:rsidR="00F40028" w:rsidRPr="00F42E49" w:rsidRDefault="00F40028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9" w:type="dxa"/>
            <w:gridSpan w:val="5"/>
            <w:vAlign w:val="center"/>
          </w:tcPr>
          <w:p w:rsidR="00F40028" w:rsidRPr="00F42E49" w:rsidRDefault="00F40028" w:rsidP="00F400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(вывод-1)</w:t>
            </w:r>
          </w:p>
        </w:tc>
      </w:tr>
      <w:tr w:rsidR="00F40028" w:rsidRPr="00F42E49" w:rsidTr="00FF2268">
        <w:tc>
          <w:tcPr>
            <w:tcW w:w="599" w:type="dxa"/>
            <w:vAlign w:val="center"/>
          </w:tcPr>
          <w:p w:rsidR="00F40028" w:rsidRPr="00F42E49" w:rsidRDefault="00F40028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09" w:type="dxa"/>
            <w:gridSpan w:val="5"/>
            <w:vAlign w:val="center"/>
          </w:tcPr>
          <w:p w:rsidR="00F40028" w:rsidRPr="00F42E49" w:rsidRDefault="00F40028" w:rsidP="00F400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льные сети</w:t>
            </w:r>
          </w:p>
        </w:tc>
      </w:tr>
      <w:tr w:rsidR="00F31E30" w:rsidRPr="00F42E49" w:rsidTr="00FF2268">
        <w:tc>
          <w:tcPr>
            <w:tcW w:w="599" w:type="dxa"/>
            <w:vAlign w:val="center"/>
          </w:tcPr>
          <w:p w:rsidR="00F31E30" w:rsidRPr="00F42E49" w:rsidRDefault="00F31E30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F31E30" w:rsidRPr="00F42E49" w:rsidRDefault="009A3C63" w:rsidP="00F42E49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D=325</w:t>
            </w:r>
            <w:r w:rsidR="00A81387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2236" w:type="dxa"/>
            <w:vAlign w:val="center"/>
          </w:tcPr>
          <w:p w:rsidR="00F31E30" w:rsidRPr="00F42E49" w:rsidRDefault="00F31E30" w:rsidP="00F42E49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F42E49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</w:t>
            </w:r>
            <w:r w:rsidR="00F42E49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ос</w:t>
            </w:r>
            <w:r w:rsidRPr="00F42E49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. Тельмана</w:t>
            </w:r>
          </w:p>
        </w:tc>
        <w:tc>
          <w:tcPr>
            <w:tcW w:w="1134" w:type="dxa"/>
            <w:vAlign w:val="center"/>
          </w:tcPr>
          <w:p w:rsidR="00F31E30" w:rsidRPr="00F42E49" w:rsidRDefault="009A3C63" w:rsidP="00A813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vAlign w:val="center"/>
          </w:tcPr>
          <w:p w:rsidR="002F5E10" w:rsidRDefault="002F5E10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="00BB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ное, </w:t>
            </w:r>
          </w:p>
          <w:p w:rsidR="00F31E30" w:rsidRPr="00F42E49" w:rsidRDefault="002F5E10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душное</w:t>
            </w:r>
          </w:p>
        </w:tc>
        <w:tc>
          <w:tcPr>
            <w:tcW w:w="1701" w:type="dxa"/>
            <w:vAlign w:val="center"/>
          </w:tcPr>
          <w:p w:rsidR="00F31E30" w:rsidRPr="00F42E49" w:rsidRDefault="00F31E30" w:rsidP="00F42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F42E49" w:rsidTr="00FF2268">
        <w:tc>
          <w:tcPr>
            <w:tcW w:w="599" w:type="dxa"/>
            <w:vAlign w:val="center"/>
          </w:tcPr>
          <w:p w:rsidR="009A3C63" w:rsidRPr="00F42E49" w:rsidRDefault="009A3C63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F42E49" w:rsidRDefault="009A3C63" w:rsidP="009A3C63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D=300 мм</w:t>
            </w:r>
          </w:p>
        </w:tc>
        <w:tc>
          <w:tcPr>
            <w:tcW w:w="2236" w:type="dxa"/>
            <w:vAlign w:val="center"/>
          </w:tcPr>
          <w:p w:rsidR="009A3C63" w:rsidRPr="00F42E49" w:rsidRDefault="009A3C63" w:rsidP="009A3C63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F42E49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ос</w:t>
            </w:r>
            <w:r w:rsidRPr="00F42E49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. Тельмана</w:t>
            </w:r>
          </w:p>
        </w:tc>
        <w:tc>
          <w:tcPr>
            <w:tcW w:w="1134" w:type="dxa"/>
            <w:vAlign w:val="center"/>
          </w:tcPr>
          <w:p w:rsidR="009A3C63" w:rsidRPr="00F42E49" w:rsidRDefault="009A3C63" w:rsidP="009A3C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vAlign w:val="center"/>
          </w:tcPr>
          <w:p w:rsidR="009A3C63" w:rsidRDefault="009A3C63" w:rsidP="009A3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="00BB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ное, </w:t>
            </w:r>
          </w:p>
          <w:p w:rsidR="009A3C63" w:rsidRPr="00F42E49" w:rsidRDefault="009A3C63" w:rsidP="009A3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C63" w:rsidRPr="00F42E49" w:rsidRDefault="009A3C63" w:rsidP="009A3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40028" w:rsidRPr="00F42E49" w:rsidTr="00FF2268">
        <w:tc>
          <w:tcPr>
            <w:tcW w:w="599" w:type="dxa"/>
            <w:vAlign w:val="center"/>
          </w:tcPr>
          <w:p w:rsidR="00F40028" w:rsidRDefault="00F40028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09" w:type="dxa"/>
            <w:gridSpan w:val="5"/>
            <w:vAlign w:val="center"/>
          </w:tcPr>
          <w:p w:rsidR="00F40028" w:rsidRPr="00F42E49" w:rsidRDefault="00F40028" w:rsidP="00F400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вартальные сети</w:t>
            </w:r>
          </w:p>
        </w:tc>
      </w:tr>
      <w:tr w:rsidR="004D3C72" w:rsidRPr="00125E41" w:rsidTr="00FF2268">
        <w:tc>
          <w:tcPr>
            <w:tcW w:w="599" w:type="dxa"/>
            <w:vAlign w:val="center"/>
          </w:tcPr>
          <w:p w:rsidR="004D3C72" w:rsidRDefault="004D3C72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4D3C72" w:rsidRPr="00125E41" w:rsidRDefault="00A81387" w:rsidP="00F4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</w:t>
            </w:r>
            <w:r w:rsidR="00F40028" w:rsidRPr="00125E41">
              <w:rPr>
                <w:rFonts w:ascii="Times New Roman" w:hAnsi="Times New Roman" w:cs="Times New Roman"/>
                <w:sz w:val="24"/>
                <w:szCs w:val="24"/>
              </w:rPr>
              <w:t>150 мм</w:t>
            </w:r>
          </w:p>
        </w:tc>
        <w:tc>
          <w:tcPr>
            <w:tcW w:w="2236" w:type="dxa"/>
            <w:vAlign w:val="center"/>
          </w:tcPr>
          <w:p w:rsidR="004D3C72" w:rsidRPr="00125E41" w:rsidRDefault="00E664B5" w:rsidP="00F42E49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4D3C72" w:rsidRPr="00125E41" w:rsidRDefault="008A6B6E" w:rsidP="00974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85" w:type="dxa"/>
            <w:vAlign w:val="center"/>
          </w:tcPr>
          <w:p w:rsidR="002F5E10" w:rsidRPr="00125E41" w:rsidRDefault="002F5E10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  <w:p w:rsidR="004D3C72" w:rsidRPr="00125E41" w:rsidRDefault="002F5E10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подвалу ж/д</w:t>
            </w:r>
          </w:p>
        </w:tc>
        <w:tc>
          <w:tcPr>
            <w:tcW w:w="1701" w:type="dxa"/>
            <w:vAlign w:val="center"/>
          </w:tcPr>
          <w:p w:rsidR="004D3C72" w:rsidRPr="00125E41" w:rsidRDefault="00E7778C" w:rsidP="00F42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D3C72" w:rsidRPr="00125E41" w:rsidTr="00FF2268">
        <w:tc>
          <w:tcPr>
            <w:tcW w:w="599" w:type="dxa"/>
            <w:vAlign w:val="center"/>
          </w:tcPr>
          <w:p w:rsidR="004D3C72" w:rsidRPr="00125E41" w:rsidRDefault="004D3C72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4D3C72" w:rsidRPr="00125E41" w:rsidRDefault="00A81387" w:rsidP="00F4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</w:t>
            </w:r>
            <w:r w:rsidR="00F40028" w:rsidRPr="00125E41">
              <w:rPr>
                <w:rFonts w:ascii="Times New Roman" w:hAnsi="Times New Roman" w:cs="Times New Roman"/>
                <w:sz w:val="24"/>
                <w:szCs w:val="24"/>
              </w:rPr>
              <w:t>125 мм</w:t>
            </w:r>
          </w:p>
        </w:tc>
        <w:tc>
          <w:tcPr>
            <w:tcW w:w="2236" w:type="dxa"/>
            <w:vAlign w:val="center"/>
          </w:tcPr>
          <w:p w:rsidR="004D3C72" w:rsidRPr="00125E41" w:rsidRDefault="00E664B5" w:rsidP="00F42E49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4D3C72" w:rsidRPr="00125E41" w:rsidRDefault="002F5E10" w:rsidP="00974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4D3C72" w:rsidRPr="00125E41" w:rsidRDefault="002F5E10" w:rsidP="00F42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</w:tc>
        <w:tc>
          <w:tcPr>
            <w:tcW w:w="1701" w:type="dxa"/>
            <w:vAlign w:val="center"/>
          </w:tcPr>
          <w:p w:rsidR="004D3C72" w:rsidRPr="00125E41" w:rsidRDefault="00E7778C" w:rsidP="00F42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D3C72" w:rsidRPr="00125E41" w:rsidTr="00FF2268">
        <w:tc>
          <w:tcPr>
            <w:tcW w:w="599" w:type="dxa"/>
            <w:vAlign w:val="center"/>
          </w:tcPr>
          <w:p w:rsidR="004D3C72" w:rsidRPr="00125E41" w:rsidRDefault="004D3C72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4D3C72" w:rsidRPr="00125E41" w:rsidRDefault="00A81387" w:rsidP="00F4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</w:t>
            </w:r>
            <w:r w:rsidR="00F40028" w:rsidRPr="00125E41">
              <w:rPr>
                <w:rFonts w:ascii="Times New Roman" w:hAnsi="Times New Roman" w:cs="Times New Roman"/>
                <w:sz w:val="24"/>
                <w:szCs w:val="24"/>
              </w:rPr>
              <w:t>100 мм</w:t>
            </w:r>
          </w:p>
        </w:tc>
        <w:tc>
          <w:tcPr>
            <w:tcW w:w="2236" w:type="dxa"/>
            <w:vAlign w:val="center"/>
          </w:tcPr>
          <w:p w:rsidR="004D3C72" w:rsidRPr="00125E41" w:rsidRDefault="00E664B5" w:rsidP="00F42E49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4D3C72" w:rsidRPr="00125E41" w:rsidRDefault="00BB0DA2" w:rsidP="00974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985" w:type="dxa"/>
            <w:vAlign w:val="center"/>
          </w:tcPr>
          <w:p w:rsidR="002F5E10" w:rsidRPr="00125E41" w:rsidRDefault="002F5E10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  <w:p w:rsidR="004D3C72" w:rsidRPr="00125E41" w:rsidRDefault="002F5E10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подвалу ж/д</w:t>
            </w:r>
          </w:p>
        </w:tc>
        <w:tc>
          <w:tcPr>
            <w:tcW w:w="1701" w:type="dxa"/>
            <w:vAlign w:val="center"/>
          </w:tcPr>
          <w:p w:rsidR="004D3C72" w:rsidRPr="00125E41" w:rsidRDefault="00E7778C" w:rsidP="00F42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3C795A" w:rsidP="009A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108</w:t>
            </w:r>
            <w:r w:rsidR="009A3C63" w:rsidRPr="00125E41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F42E49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9A3C63" w:rsidP="00974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F42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9A3C63" w:rsidP="00F4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80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F42E49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BB0DA2" w:rsidP="00974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  <w:p w:rsidR="009A3C63" w:rsidRPr="00125E41" w:rsidRDefault="009A3C63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подвалу ж/д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F42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9A3C63" w:rsidP="00F4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70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F42E49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9161DA" w:rsidP="00974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  <w:p w:rsidR="009A3C63" w:rsidRPr="00125E41" w:rsidRDefault="009A3C63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подвалу ж/д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F42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9A3C63" w:rsidP="00F4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50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F42E49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9161DA" w:rsidP="00974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BB0DA2"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F42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F42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C36804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9" w:type="dxa"/>
            <w:gridSpan w:val="5"/>
            <w:vAlign w:val="center"/>
          </w:tcPr>
          <w:p w:rsidR="009A3C63" w:rsidRPr="00125E41" w:rsidRDefault="009A3C63" w:rsidP="002F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(вывод-2)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C36804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009" w:type="dxa"/>
            <w:gridSpan w:val="5"/>
            <w:vAlign w:val="center"/>
          </w:tcPr>
          <w:p w:rsidR="009A3C63" w:rsidRPr="00125E41" w:rsidRDefault="009A3C63" w:rsidP="00C36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льные сети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C36804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9A3C63" w:rsidP="00C36804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D=400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C36804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9A3C63" w:rsidP="00C368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="00BB0DA2"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ное, </w:t>
            </w:r>
          </w:p>
          <w:p w:rsidR="009A3C63" w:rsidRPr="00125E41" w:rsidRDefault="009A3C63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душное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C36804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9A3C63" w:rsidP="00C3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250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C36804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="00BB0DA2"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ое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C36804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09" w:type="dxa"/>
            <w:gridSpan w:val="5"/>
            <w:vAlign w:val="center"/>
          </w:tcPr>
          <w:p w:rsidR="009A3C63" w:rsidRPr="00125E41" w:rsidRDefault="009A3C63" w:rsidP="00C36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вартальные сети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C36804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9A3C63" w:rsidP="002F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200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C36804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046565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  <w:p w:rsidR="009A3C63" w:rsidRPr="00125E41" w:rsidRDefault="009A3C63" w:rsidP="002F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подвалу ж/д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C36804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9A3C63" w:rsidP="00C3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150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C36804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E66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  <w:p w:rsidR="009A3C63" w:rsidRPr="00125E41" w:rsidRDefault="009A3C63" w:rsidP="00E66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подвалу ж/д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C36804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9A3C63" w:rsidP="00C3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125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C36804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E66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C36804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9A3C63" w:rsidP="00C3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100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C36804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E66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  <w:p w:rsidR="009A3C63" w:rsidRPr="00125E41" w:rsidRDefault="009A3C63" w:rsidP="00E66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подвалу ж/д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C36804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9A3C63" w:rsidP="00C3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70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C36804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E66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  <w:p w:rsidR="009A3C63" w:rsidRPr="00125E41" w:rsidRDefault="009A3C63" w:rsidP="00E66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подвалу ж/д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C36804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:rsidR="009A3C63" w:rsidRPr="00125E41" w:rsidRDefault="009A3C63" w:rsidP="00C3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D=50 мм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C36804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t>пос. Тельмана</w:t>
            </w:r>
          </w:p>
        </w:tc>
        <w:tc>
          <w:tcPr>
            <w:tcW w:w="1134" w:type="dxa"/>
            <w:vAlign w:val="center"/>
          </w:tcPr>
          <w:p w:rsidR="009A3C63" w:rsidRPr="00125E41" w:rsidRDefault="00BB0DA2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9A3C63" w:rsidRPr="00125E41" w:rsidRDefault="009A3C63" w:rsidP="00E66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земное</w:t>
            </w:r>
          </w:p>
          <w:p w:rsidR="009A3C63" w:rsidRPr="00125E41" w:rsidRDefault="009A3C63" w:rsidP="00E66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подвалу ж/д</w:t>
            </w:r>
          </w:p>
        </w:tc>
        <w:tc>
          <w:tcPr>
            <w:tcW w:w="1701" w:type="dxa"/>
            <w:vAlign w:val="center"/>
          </w:tcPr>
          <w:p w:rsidR="009A3C63" w:rsidRPr="00125E41" w:rsidRDefault="009A3C63" w:rsidP="00C36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A3C63" w:rsidRPr="00125E41" w:rsidTr="00FF2268">
        <w:tc>
          <w:tcPr>
            <w:tcW w:w="9608" w:type="dxa"/>
            <w:gridSpan w:val="6"/>
            <w:vAlign w:val="center"/>
          </w:tcPr>
          <w:p w:rsidR="009A3C63" w:rsidRPr="00125E41" w:rsidRDefault="009A3C63" w:rsidP="00F400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ы, выявленные как бесхозяйные</w:t>
            </w:r>
          </w:p>
        </w:tc>
      </w:tr>
      <w:tr w:rsidR="009A3C63" w:rsidRPr="00125E41" w:rsidTr="00FF2268">
        <w:tc>
          <w:tcPr>
            <w:tcW w:w="599" w:type="dxa"/>
            <w:vAlign w:val="center"/>
          </w:tcPr>
          <w:p w:rsidR="009A3C63" w:rsidRPr="00125E41" w:rsidRDefault="009A3C63" w:rsidP="0095127E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</w:pPr>
            <w:r w:rsidRPr="00125E41">
              <w:rPr>
                <w:rFonts w:ascii="Times New Roman" w:eastAsia="Times New Roman" w:hAnsi="Times New Roman" w:cs="Times New Roman"/>
                <w:color w:val="2D3038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53" w:type="dxa"/>
            <w:vAlign w:val="center"/>
          </w:tcPr>
          <w:p w:rsidR="009A3C63" w:rsidRPr="00125E41" w:rsidRDefault="009A3C63" w:rsidP="0038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е сети теплоснабжения м-на «Ижора»</w:t>
            </w:r>
          </w:p>
        </w:tc>
        <w:tc>
          <w:tcPr>
            <w:tcW w:w="2236" w:type="dxa"/>
            <w:vAlign w:val="center"/>
          </w:tcPr>
          <w:p w:rsidR="009A3C63" w:rsidRPr="00125E41" w:rsidRDefault="009A3C63" w:rsidP="0038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E41">
              <w:rPr>
                <w:rFonts w:ascii="Times New Roman" w:hAnsi="Times New Roman" w:cs="Times New Roman"/>
                <w:sz w:val="24"/>
                <w:szCs w:val="24"/>
              </w:rPr>
              <w:t>пос. Тельмана, д. 11, д. 11 к.1, д. 5, д. 5 к.1, д. 7 к.1, д. 9, д. 9 к.1.</w:t>
            </w:r>
            <w:proofErr w:type="gramEnd"/>
          </w:p>
        </w:tc>
        <w:tc>
          <w:tcPr>
            <w:tcW w:w="1134" w:type="dxa"/>
            <w:vAlign w:val="center"/>
          </w:tcPr>
          <w:p w:rsidR="009A3C63" w:rsidRPr="00125E41" w:rsidRDefault="009A3C63" w:rsidP="00F42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93</w:t>
            </w:r>
          </w:p>
        </w:tc>
        <w:tc>
          <w:tcPr>
            <w:tcW w:w="1985" w:type="dxa"/>
            <w:vAlign w:val="center"/>
          </w:tcPr>
          <w:p w:rsidR="009A3C63" w:rsidRPr="00FF2268" w:rsidRDefault="00FF2268" w:rsidP="00F42E49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  <w:tc>
          <w:tcPr>
            <w:tcW w:w="1701" w:type="dxa"/>
            <w:vAlign w:val="center"/>
          </w:tcPr>
          <w:p w:rsidR="00FF2268" w:rsidRPr="00FF2268" w:rsidRDefault="00FF2268" w:rsidP="00FF2268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рой России</w:t>
            </w:r>
          </w:p>
          <w:p w:rsidR="00FF2268" w:rsidRPr="00FF2268" w:rsidRDefault="00FF2268" w:rsidP="00FF2268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"</w:t>
            </w:r>
            <w:proofErr w:type="gramEnd"/>
            <w:r w:rsidRP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НИПИУрбанистики</w:t>
            </w:r>
            <w:proofErr w:type="spellEnd"/>
            <w:r w:rsidRP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9A3C63" w:rsidRPr="00FF2268" w:rsidRDefault="00FF2268" w:rsidP="00FF2268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етербург</w:t>
            </w:r>
            <w:r w:rsidRP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ифр проекта 6791 – 20584, 2007 г.</w:t>
            </w:r>
          </w:p>
        </w:tc>
      </w:tr>
    </w:tbl>
    <w:p w:rsidR="003C5CD9" w:rsidRDefault="003C5CD9" w:rsidP="00B52B61">
      <w:pPr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3C5CD9" w:rsidRDefault="003C5CD9" w:rsidP="00B52B61">
      <w:pPr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95127E" w:rsidRDefault="0095127E" w:rsidP="00B52B61">
      <w:pPr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086D95" w:rsidRDefault="00086D95" w:rsidP="00B52B61">
      <w:pPr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962"/>
      </w:tblGrid>
      <w:tr w:rsidR="00086D95" w:rsidRPr="00320ABE" w:rsidTr="00175EE0">
        <w:tc>
          <w:tcPr>
            <w:tcW w:w="4535" w:type="dxa"/>
            <w:shd w:val="clear" w:color="auto" w:fill="auto"/>
          </w:tcPr>
          <w:p w:rsidR="00086D95" w:rsidRPr="00320ABE" w:rsidRDefault="00086D95" w:rsidP="00C3680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086D95" w:rsidRPr="00320ABE" w:rsidRDefault="00086D95" w:rsidP="00C368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86D95" w:rsidRPr="00320ABE" w:rsidRDefault="00086D95" w:rsidP="00C368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086D95" w:rsidRPr="00320ABE" w:rsidRDefault="00086D95" w:rsidP="00C368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Тельмановское СП </w:t>
            </w:r>
          </w:p>
          <w:p w:rsidR="00086D95" w:rsidRPr="00320ABE" w:rsidRDefault="00086D95" w:rsidP="00FF22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4</w:t>
            </w:r>
            <w:r w:rsidRPr="003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F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:rsidR="00086D95" w:rsidRDefault="00086D95" w:rsidP="00B52B61">
      <w:pPr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086D95" w:rsidRDefault="00086D95" w:rsidP="00B52B61">
      <w:pPr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3C5CD9" w:rsidRDefault="003C5CD9" w:rsidP="003C5CD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Состав работ по инвентаризации объектов теплоснабжения</w:t>
      </w:r>
      <w:r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 </w:t>
      </w:r>
      <w:r w:rsidR="00F42E49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поселка Тельмана Тосненского района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.</w:t>
      </w:r>
    </w:p>
    <w:p w:rsidR="0095127E" w:rsidRDefault="0095127E" w:rsidP="003C5CD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95127E" w:rsidRDefault="0095127E" w:rsidP="003C5CD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5127E" w:rsidRPr="0095127E" w:rsidTr="0095127E">
        <w:tc>
          <w:tcPr>
            <w:tcW w:w="675" w:type="dxa"/>
            <w:vAlign w:val="center"/>
          </w:tcPr>
          <w:p w:rsidR="0095127E" w:rsidRPr="0095127E" w:rsidRDefault="0095127E" w:rsidP="00951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1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1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96" w:type="dxa"/>
            <w:vAlign w:val="center"/>
          </w:tcPr>
          <w:p w:rsidR="0095127E" w:rsidRPr="0095127E" w:rsidRDefault="0095127E" w:rsidP="00951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работ</w:t>
            </w:r>
          </w:p>
        </w:tc>
      </w:tr>
      <w:tr w:rsidR="0095127E" w:rsidRPr="0095127E" w:rsidTr="0095127E">
        <w:tc>
          <w:tcPr>
            <w:tcW w:w="675" w:type="dxa"/>
          </w:tcPr>
          <w:p w:rsidR="0095127E" w:rsidRPr="0095127E" w:rsidRDefault="0095127E" w:rsidP="003C5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6" w:type="dxa"/>
          </w:tcPr>
          <w:p w:rsidR="0095127E" w:rsidRPr="0095127E" w:rsidRDefault="0095127E" w:rsidP="009512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r w:rsidRPr="00FF15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дготовка технических планов сетей теплоснабж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находящихся в муниципальной собственности</w:t>
            </w:r>
          </w:p>
        </w:tc>
      </w:tr>
      <w:tr w:rsidR="0095127E" w:rsidRPr="0095127E" w:rsidTr="0095127E">
        <w:tc>
          <w:tcPr>
            <w:tcW w:w="675" w:type="dxa"/>
          </w:tcPr>
          <w:p w:rsidR="0095127E" w:rsidRPr="0095127E" w:rsidRDefault="0095127E" w:rsidP="003C5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6" w:type="dxa"/>
          </w:tcPr>
          <w:p w:rsidR="0095127E" w:rsidRPr="0095127E" w:rsidRDefault="0095127E" w:rsidP="009512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r w:rsidRPr="00F31E3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дготовка технических планов сетей теплоснабж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выявленных как </w:t>
            </w:r>
            <w:r w:rsidRPr="00FF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хозя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95127E" w:rsidRPr="0095127E" w:rsidTr="0095127E">
        <w:tc>
          <w:tcPr>
            <w:tcW w:w="675" w:type="dxa"/>
          </w:tcPr>
          <w:p w:rsidR="0095127E" w:rsidRPr="0095127E" w:rsidRDefault="0095127E" w:rsidP="003C5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6" w:type="dxa"/>
          </w:tcPr>
          <w:p w:rsidR="0095127E" w:rsidRPr="0095127E" w:rsidRDefault="0095127E" w:rsidP="009512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</w:t>
            </w:r>
            <w:r w:rsidRPr="00FF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е кадастровых паспортов</w:t>
            </w:r>
            <w:r w:rsidRPr="00FF15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етей теплоснабжения</w:t>
            </w:r>
          </w:p>
        </w:tc>
      </w:tr>
      <w:tr w:rsidR="0095127E" w:rsidRPr="0095127E" w:rsidTr="0095127E">
        <w:tc>
          <w:tcPr>
            <w:tcW w:w="675" w:type="dxa"/>
          </w:tcPr>
          <w:p w:rsidR="0095127E" w:rsidRPr="0095127E" w:rsidRDefault="0095127E" w:rsidP="003C5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6" w:type="dxa"/>
          </w:tcPr>
          <w:p w:rsidR="0095127E" w:rsidRPr="0095127E" w:rsidRDefault="0095127E" w:rsidP="009512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F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государственной регистрация права собственности сетей теплоснабжения</w:t>
            </w:r>
            <w:r w:rsidRPr="00FF15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95127E" w:rsidRPr="0095127E" w:rsidTr="0095127E">
        <w:tc>
          <w:tcPr>
            <w:tcW w:w="675" w:type="dxa"/>
          </w:tcPr>
          <w:p w:rsidR="0095127E" w:rsidRPr="0095127E" w:rsidRDefault="0095127E" w:rsidP="003C5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6" w:type="dxa"/>
          </w:tcPr>
          <w:p w:rsidR="0095127E" w:rsidRPr="0095127E" w:rsidRDefault="0095127E" w:rsidP="009512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</w:t>
            </w:r>
            <w:r w:rsidRPr="00FF15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есение сведений в Реестр муниципальной собственности</w:t>
            </w:r>
          </w:p>
        </w:tc>
      </w:tr>
    </w:tbl>
    <w:p w:rsidR="0095127E" w:rsidRPr="003C5CD9" w:rsidRDefault="0095127E" w:rsidP="003C5CD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sectPr w:rsidR="0095127E" w:rsidRPr="003C5CD9" w:rsidSect="00E777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6D57"/>
    <w:multiLevelType w:val="multilevel"/>
    <w:tmpl w:val="D83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D392E"/>
    <w:multiLevelType w:val="multilevel"/>
    <w:tmpl w:val="9248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41F"/>
    <w:multiLevelType w:val="multilevel"/>
    <w:tmpl w:val="5DE0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81C4B"/>
    <w:multiLevelType w:val="multilevel"/>
    <w:tmpl w:val="36BC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4479E"/>
    <w:multiLevelType w:val="hybridMultilevel"/>
    <w:tmpl w:val="5B58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FD"/>
    <w:rsid w:val="00046565"/>
    <w:rsid w:val="00075A80"/>
    <w:rsid w:val="00086D95"/>
    <w:rsid w:val="00125E41"/>
    <w:rsid w:val="00175EE0"/>
    <w:rsid w:val="001B2356"/>
    <w:rsid w:val="002D21E3"/>
    <w:rsid w:val="002F5E10"/>
    <w:rsid w:val="00320ABE"/>
    <w:rsid w:val="0032318B"/>
    <w:rsid w:val="003855A3"/>
    <w:rsid w:val="003C5CD9"/>
    <w:rsid w:val="003C795A"/>
    <w:rsid w:val="004D3C72"/>
    <w:rsid w:val="005473D0"/>
    <w:rsid w:val="00645122"/>
    <w:rsid w:val="007D2AE8"/>
    <w:rsid w:val="007D70C3"/>
    <w:rsid w:val="00873DFD"/>
    <w:rsid w:val="008A6B6E"/>
    <w:rsid w:val="00905389"/>
    <w:rsid w:val="009161DA"/>
    <w:rsid w:val="0095127E"/>
    <w:rsid w:val="00953A2E"/>
    <w:rsid w:val="00974306"/>
    <w:rsid w:val="009A3C63"/>
    <w:rsid w:val="009D52DA"/>
    <w:rsid w:val="00A81387"/>
    <w:rsid w:val="00AA1086"/>
    <w:rsid w:val="00B52B61"/>
    <w:rsid w:val="00BB0DA2"/>
    <w:rsid w:val="00BF590E"/>
    <w:rsid w:val="00C36804"/>
    <w:rsid w:val="00E664B5"/>
    <w:rsid w:val="00E7778C"/>
    <w:rsid w:val="00E97995"/>
    <w:rsid w:val="00F31E30"/>
    <w:rsid w:val="00F40028"/>
    <w:rsid w:val="00F42E49"/>
    <w:rsid w:val="00FF151C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61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6D9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86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61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6D9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86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36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52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0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mana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ravo.ru/entity/get/1811/?entity_id=490686&amp;entity_id=490686&amp;entity_id=490686&amp;entity_id=490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90FA-EBD1-4DD7-8683-B7D4484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106</cp:lastModifiedBy>
  <cp:revision>17</cp:revision>
  <cp:lastPrinted>2014-10-30T08:46:00Z</cp:lastPrinted>
  <dcterms:created xsi:type="dcterms:W3CDTF">2014-10-24T12:07:00Z</dcterms:created>
  <dcterms:modified xsi:type="dcterms:W3CDTF">2014-10-30T08:50:00Z</dcterms:modified>
</cp:coreProperties>
</file>